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8D" w:rsidRPr="00DD7E7A" w:rsidRDefault="009C2E8D" w:rsidP="009C2E8D">
      <w:pPr>
        <w:rPr>
          <w:rFonts w:ascii="HG丸ｺﾞｼｯｸM-PRO" w:eastAsia="HG丸ｺﾞｼｯｸM-PRO"/>
          <w:sz w:val="21"/>
          <w:szCs w:val="21"/>
        </w:rPr>
      </w:pPr>
    </w:p>
    <w:tbl>
      <w:tblPr>
        <w:tblpPr w:leftFromText="142" w:rightFromText="142" w:vertAnchor="page" w:horzAnchor="margin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4401"/>
        <w:gridCol w:w="873"/>
        <w:gridCol w:w="904"/>
        <w:gridCol w:w="140"/>
        <w:gridCol w:w="1442"/>
      </w:tblGrid>
      <w:tr w:rsidR="009C2E8D" w:rsidRPr="000F70B9" w:rsidTr="000F70B9">
        <w:tc>
          <w:tcPr>
            <w:tcW w:w="9272" w:type="dxa"/>
            <w:gridSpan w:val="6"/>
            <w:shd w:val="clear" w:color="auto" w:fill="606060"/>
            <w:vAlign w:val="center"/>
          </w:tcPr>
          <w:p w:rsidR="009C2E8D" w:rsidRPr="009601D5" w:rsidRDefault="00210C14" w:rsidP="00716D5F">
            <w:pPr>
              <w:jc w:val="center"/>
              <w:rPr>
                <w:rFonts w:ascii="HG丸ｺﾞｼｯｸM-PRO" w:eastAsia="HG丸ｺﾞｼｯｸM-PRO"/>
                <w:color w:val="FFFFFF"/>
                <w:szCs w:val="24"/>
              </w:rPr>
            </w:pPr>
            <w:r>
              <w:rPr>
                <w:rFonts w:ascii="HG丸ｺﾞｼｯｸM-PRO" w:eastAsia="HG丸ｺﾞｼｯｸM-PRO" w:hint="eastAsia"/>
                <w:color w:val="FFFFFF"/>
                <w:szCs w:val="24"/>
              </w:rPr>
              <w:t>令和</w:t>
            </w:r>
            <w:r w:rsidR="009522CD">
              <w:rPr>
                <w:rFonts w:ascii="HG丸ｺﾞｼｯｸM-PRO" w:eastAsia="HG丸ｺﾞｼｯｸM-PRO" w:hint="eastAsia"/>
                <w:color w:val="FFFFFF"/>
                <w:szCs w:val="24"/>
              </w:rPr>
              <w:t>7</w:t>
            </w:r>
            <w:bookmarkStart w:id="0" w:name="_GoBack"/>
            <w:bookmarkEnd w:id="0"/>
            <w:r w:rsidR="009C2E8D" w:rsidRPr="009601D5">
              <w:rPr>
                <w:rFonts w:ascii="HG丸ｺﾞｼｯｸM-PRO" w:eastAsia="HG丸ｺﾞｼｯｸM-PRO" w:hint="eastAsia"/>
                <w:color w:val="FFFFFF"/>
                <w:szCs w:val="24"/>
              </w:rPr>
              <w:t xml:space="preserve">年度　</w:t>
            </w:r>
            <w:r w:rsidR="00614353" w:rsidRPr="009601D5">
              <w:rPr>
                <w:rFonts w:ascii="HG丸ｺﾞｼｯｸM-PRO" w:eastAsia="HG丸ｺﾞｼｯｸM-PRO" w:hint="eastAsia"/>
                <w:b/>
                <w:bCs/>
                <w:color w:val="FFFFFF"/>
                <w:szCs w:val="24"/>
              </w:rPr>
              <w:t>「</w:t>
            </w:r>
            <w:r w:rsidR="00716D5F">
              <w:rPr>
                <w:rFonts w:ascii="HG丸ｺﾞｼｯｸM-PRO" w:eastAsia="HG丸ｺﾞｼｯｸM-PRO" w:hint="eastAsia"/>
                <w:b/>
                <w:bCs/>
                <w:color w:val="FFFFFF"/>
                <w:szCs w:val="24"/>
              </w:rPr>
              <w:t>ジェンダー平等推進啓発</w:t>
            </w:r>
            <w:r w:rsidR="00614353" w:rsidRPr="009601D5">
              <w:rPr>
                <w:rFonts w:ascii="HG丸ｺﾞｼｯｸM-PRO" w:eastAsia="HG丸ｺﾞｼｯｸM-PRO" w:hint="eastAsia"/>
                <w:b/>
                <w:bCs/>
                <w:color w:val="FFFFFF"/>
                <w:szCs w:val="24"/>
              </w:rPr>
              <w:t>」</w:t>
            </w:r>
            <w:r w:rsidR="00614353" w:rsidRPr="009601D5">
              <w:rPr>
                <w:rFonts w:ascii="HG丸ｺﾞｼｯｸM-PRO" w:eastAsia="HG丸ｺﾞｼｯｸM-PRO" w:hint="eastAsia"/>
                <w:b/>
                <w:color w:val="FFFFFF"/>
                <w:szCs w:val="24"/>
              </w:rPr>
              <w:t>ポスター</w:t>
            </w:r>
            <w:r w:rsidR="00DA511C">
              <w:rPr>
                <w:rFonts w:ascii="HG丸ｺﾞｼｯｸM-PRO" w:eastAsia="HG丸ｺﾞｼｯｸM-PRO" w:hint="eastAsia"/>
                <w:b/>
                <w:color w:val="FFFFFF"/>
                <w:szCs w:val="24"/>
              </w:rPr>
              <w:t>コンクール</w:t>
            </w:r>
            <w:r w:rsidR="00A12728" w:rsidRPr="009601D5">
              <w:rPr>
                <w:rFonts w:ascii="HG丸ｺﾞｼｯｸM-PRO" w:eastAsia="HG丸ｺﾞｼｯｸM-PRO" w:hint="eastAsia"/>
                <w:color w:val="FFFFFF"/>
                <w:szCs w:val="24"/>
              </w:rPr>
              <w:t>応募票</w:t>
            </w:r>
          </w:p>
        </w:tc>
      </w:tr>
      <w:tr w:rsidR="009C2E8D" w:rsidRPr="000F70B9" w:rsidTr="000F70B9">
        <w:trPr>
          <w:trHeight w:val="717"/>
        </w:trPr>
        <w:tc>
          <w:tcPr>
            <w:tcW w:w="5846" w:type="dxa"/>
            <w:gridSpan w:val="2"/>
            <w:vAlign w:val="center"/>
          </w:tcPr>
          <w:p w:rsidR="009C2E8D" w:rsidRPr="000F70B9" w:rsidRDefault="009C2E8D" w:rsidP="000F70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学校応募　・　個人応募　</w:t>
            </w:r>
            <w:r w:rsidRPr="000F70B9">
              <w:rPr>
                <w:rFonts w:ascii="HG丸ｺﾞｼｯｸM-PRO" w:eastAsia="HG丸ｺﾞｼｯｸM-PRO" w:hint="eastAsia"/>
                <w:sz w:val="16"/>
                <w:szCs w:val="16"/>
              </w:rPr>
              <w:t>（どちらかに○）</w:t>
            </w:r>
          </w:p>
        </w:tc>
        <w:tc>
          <w:tcPr>
            <w:tcW w:w="1812" w:type="dxa"/>
            <w:gridSpan w:val="2"/>
            <w:shd w:val="clear" w:color="auto" w:fill="B3B3B3"/>
            <w:vAlign w:val="center"/>
          </w:tcPr>
          <w:p w:rsidR="009C2E8D" w:rsidRPr="000F70B9" w:rsidRDefault="009C2E8D" w:rsidP="000F70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事務局記入欄</w:t>
            </w:r>
          </w:p>
        </w:tc>
        <w:tc>
          <w:tcPr>
            <w:tcW w:w="1614" w:type="dxa"/>
            <w:gridSpan w:val="2"/>
            <w:shd w:val="clear" w:color="auto" w:fill="B3B3B3"/>
            <w:vAlign w:val="center"/>
          </w:tcPr>
          <w:p w:rsidR="009C2E8D" w:rsidRPr="000F70B9" w:rsidRDefault="009C2E8D" w:rsidP="000F70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9C2E8D" w:rsidRPr="000F70B9" w:rsidTr="002A64E3">
        <w:trPr>
          <w:trHeight w:val="588"/>
        </w:trPr>
        <w:tc>
          <w:tcPr>
            <w:tcW w:w="1320" w:type="dxa"/>
            <w:shd w:val="clear" w:color="auto" w:fill="auto"/>
            <w:vAlign w:val="center"/>
          </w:tcPr>
          <w:p w:rsidR="009C2E8D" w:rsidRPr="002A64E3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学校名</w:t>
            </w:r>
          </w:p>
        </w:tc>
        <w:tc>
          <w:tcPr>
            <w:tcW w:w="7952" w:type="dxa"/>
            <w:gridSpan w:val="5"/>
            <w:vAlign w:val="center"/>
          </w:tcPr>
          <w:p w:rsidR="009C2E8D" w:rsidRPr="000F70B9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9C2E8D" w:rsidRPr="000F70B9" w:rsidTr="002A64E3">
        <w:trPr>
          <w:trHeight w:val="851"/>
        </w:trPr>
        <w:tc>
          <w:tcPr>
            <w:tcW w:w="1320" w:type="dxa"/>
            <w:shd w:val="clear" w:color="auto" w:fill="auto"/>
            <w:vAlign w:val="center"/>
          </w:tcPr>
          <w:p w:rsidR="009C2E8D" w:rsidRPr="002A64E3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学校所在地</w:t>
            </w:r>
          </w:p>
        </w:tc>
        <w:tc>
          <w:tcPr>
            <w:tcW w:w="7952" w:type="dxa"/>
            <w:gridSpan w:val="5"/>
            <w:vAlign w:val="center"/>
          </w:tcPr>
          <w:p w:rsidR="00201C2D" w:rsidRPr="000F70B9" w:rsidRDefault="00201C2D" w:rsidP="00201C2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/>
                <w:sz w:val="16"/>
                <w:szCs w:val="16"/>
              </w:rPr>
              <w:t>（</w:t>
            </w:r>
            <w:r w:rsidRPr="000F70B9">
              <w:rPr>
                <w:rFonts w:ascii="HG丸ｺﾞｼｯｸM-PRO" w:eastAsia="HG丸ｺﾞｼｯｸM-PRO" w:hint="eastAsia"/>
                <w:sz w:val="16"/>
                <w:szCs w:val="16"/>
              </w:rPr>
              <w:t>〒　　　　　　　　　）　　　　　　　　　　　　　　電話</w:t>
            </w:r>
          </w:p>
          <w:p w:rsidR="00201C2D" w:rsidRPr="000F70B9" w:rsidRDefault="00201C2D" w:rsidP="00201C2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9C2E8D" w:rsidRPr="000F70B9" w:rsidRDefault="009C2E8D" w:rsidP="000F70B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883476" w:rsidRPr="000F70B9" w:rsidTr="002A64E3">
        <w:trPr>
          <w:trHeight w:val="150"/>
        </w:trPr>
        <w:tc>
          <w:tcPr>
            <w:tcW w:w="13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83476" w:rsidRPr="002A64E3" w:rsidRDefault="00883476" w:rsidP="000F70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A64E3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5415" w:type="dxa"/>
            <w:gridSpan w:val="2"/>
            <w:tcBorders>
              <w:bottom w:val="dashed" w:sz="4" w:space="0" w:color="auto"/>
            </w:tcBorders>
            <w:vAlign w:val="center"/>
          </w:tcPr>
          <w:p w:rsidR="00883476" w:rsidRPr="000F70B9" w:rsidRDefault="00883476" w:rsidP="000F70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:rsidR="00883476" w:rsidRPr="002A64E3" w:rsidRDefault="00883476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学年</w:t>
            </w:r>
          </w:p>
        </w:tc>
        <w:tc>
          <w:tcPr>
            <w:tcW w:w="1472" w:type="dxa"/>
            <w:vMerge w:val="restart"/>
            <w:vAlign w:val="center"/>
          </w:tcPr>
          <w:p w:rsidR="00883476" w:rsidRPr="000F70B9" w:rsidRDefault="00883476" w:rsidP="000F70B9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年</w:t>
            </w:r>
          </w:p>
        </w:tc>
      </w:tr>
      <w:tr w:rsidR="00883476" w:rsidRPr="000F70B9" w:rsidTr="002A64E3">
        <w:trPr>
          <w:trHeight w:val="631"/>
        </w:trPr>
        <w:tc>
          <w:tcPr>
            <w:tcW w:w="132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83476" w:rsidRPr="002A64E3" w:rsidRDefault="00883476" w:rsidP="000F70B9">
            <w:pPr>
              <w:ind w:firstLineChars="100" w:firstLine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お名前</w:t>
            </w:r>
          </w:p>
        </w:tc>
        <w:tc>
          <w:tcPr>
            <w:tcW w:w="5415" w:type="dxa"/>
            <w:gridSpan w:val="2"/>
            <w:tcBorders>
              <w:top w:val="dashed" w:sz="4" w:space="0" w:color="auto"/>
            </w:tcBorders>
            <w:vAlign w:val="center"/>
          </w:tcPr>
          <w:p w:rsidR="00883476" w:rsidRPr="000F70B9" w:rsidRDefault="00883476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:rsidR="00883476" w:rsidRPr="000F70B9" w:rsidRDefault="00883476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883476" w:rsidRPr="000F70B9" w:rsidRDefault="00883476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9C2E8D" w:rsidRPr="000F70B9" w:rsidTr="002A64E3">
        <w:trPr>
          <w:trHeight w:val="770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E8D" w:rsidRPr="002A64E3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自宅住所</w:t>
            </w:r>
          </w:p>
          <w:p w:rsidR="009C2E8D" w:rsidRPr="002A64E3" w:rsidRDefault="009C2E8D" w:rsidP="000F70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A64E3">
              <w:rPr>
                <w:rFonts w:ascii="HG丸ｺﾞｼｯｸM-PRO" w:eastAsia="HG丸ｺﾞｼｯｸM-PRO" w:hint="eastAsia"/>
                <w:sz w:val="16"/>
                <w:szCs w:val="16"/>
              </w:rPr>
              <w:t>（学校応募の場合は不要）</w:t>
            </w:r>
          </w:p>
        </w:tc>
        <w:tc>
          <w:tcPr>
            <w:tcW w:w="7952" w:type="dxa"/>
            <w:gridSpan w:val="5"/>
            <w:vAlign w:val="center"/>
          </w:tcPr>
          <w:p w:rsidR="009C2E8D" w:rsidRPr="000F70B9" w:rsidRDefault="009C2E8D" w:rsidP="000F70B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/>
                <w:sz w:val="16"/>
                <w:szCs w:val="16"/>
              </w:rPr>
              <w:t>（</w:t>
            </w:r>
            <w:r w:rsidRPr="000F70B9">
              <w:rPr>
                <w:rFonts w:ascii="HG丸ｺﾞｼｯｸM-PRO" w:eastAsia="HG丸ｺﾞｼｯｸM-PRO" w:hint="eastAsia"/>
                <w:sz w:val="16"/>
                <w:szCs w:val="16"/>
              </w:rPr>
              <w:t>〒　　　　　　　　　）　　　　　　　　　　　　　　電話</w:t>
            </w:r>
          </w:p>
          <w:p w:rsidR="009C2E8D" w:rsidRPr="000F70B9" w:rsidRDefault="009C2E8D" w:rsidP="000F70B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9C2E8D" w:rsidRPr="000F70B9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9C2E8D" w:rsidRPr="000F70B9" w:rsidTr="00716D5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9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D" w:rsidRPr="002A64E3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作　品　に</w:t>
            </w:r>
          </w:p>
          <w:p w:rsidR="009C2E8D" w:rsidRDefault="009C2E8D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つ　い　て</w:t>
            </w:r>
          </w:p>
          <w:p w:rsidR="006712EC" w:rsidRPr="002A64E3" w:rsidRDefault="006712EC" w:rsidP="000F70B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のコメント</w:t>
            </w:r>
          </w:p>
        </w:tc>
        <w:tc>
          <w:tcPr>
            <w:tcW w:w="79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D" w:rsidRPr="00DA511C" w:rsidRDefault="00DA511C" w:rsidP="000F70B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DA511C">
              <w:rPr>
                <w:rFonts w:ascii="HG丸ｺﾞｼｯｸM-PRO" w:eastAsia="HG丸ｺﾞｼｯｸM-PRO" w:hint="eastAsia"/>
                <w:sz w:val="16"/>
                <w:szCs w:val="16"/>
              </w:rPr>
              <w:t>※必ず記入してください。</w:t>
            </w:r>
          </w:p>
          <w:p w:rsidR="009C2E8D" w:rsidRPr="000F70B9" w:rsidRDefault="009C2E8D" w:rsidP="000F70B9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866F68" w:rsidRPr="009C2E8D" w:rsidRDefault="00866F68" w:rsidP="009C2E8D">
      <w:pPr>
        <w:rPr>
          <w:rFonts w:ascii="HG丸ｺﾞｼｯｸM-PRO" w:eastAsia="HG丸ｺﾞｼｯｸM-PRO"/>
          <w:sz w:val="32"/>
          <w:szCs w:val="32"/>
        </w:rPr>
      </w:pPr>
    </w:p>
    <w:sectPr w:rsidR="00866F68" w:rsidRPr="009C2E8D" w:rsidSect="00140300">
      <w:headerReference w:type="default" r:id="rId7"/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B7" w:rsidRDefault="006D76B7">
      <w:r>
        <w:separator/>
      </w:r>
    </w:p>
  </w:endnote>
  <w:endnote w:type="continuationSeparator" w:id="0">
    <w:p w:rsidR="006D76B7" w:rsidRDefault="006D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B7" w:rsidRDefault="006D76B7">
      <w:r>
        <w:separator/>
      </w:r>
    </w:p>
  </w:footnote>
  <w:footnote w:type="continuationSeparator" w:id="0">
    <w:p w:rsidR="006D76B7" w:rsidRDefault="006D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00" w:rsidRPr="00140300" w:rsidRDefault="00140300">
    <w:pPr>
      <w:pStyle w:val="a4"/>
      <w:rPr>
        <w:rFonts w:ascii="HG丸ｺﾞｼｯｸM-PRO" w:eastAsia="HG丸ｺﾞｼｯｸM-PRO"/>
        <w:sz w:val="21"/>
        <w:szCs w:val="21"/>
      </w:rPr>
    </w:pPr>
    <w:r w:rsidRPr="00140300">
      <w:rPr>
        <w:rFonts w:ascii="HG丸ｺﾞｼｯｸM-PRO" w:eastAsia="HG丸ｺﾞｼｯｸM-PRO" w:hint="eastAsia"/>
        <w:sz w:val="21"/>
        <w:szCs w:val="21"/>
      </w:rPr>
      <w:t>別記第</w:t>
    </w:r>
    <w:r w:rsidR="002607E4">
      <w:rPr>
        <w:rFonts w:ascii="HG丸ｺﾞｼｯｸM-PRO" w:eastAsia="HG丸ｺﾞｼｯｸM-PRO" w:hint="eastAsia"/>
        <w:sz w:val="21"/>
        <w:szCs w:val="21"/>
      </w:rPr>
      <w:t>１</w:t>
    </w:r>
    <w:r w:rsidRPr="00140300">
      <w:rPr>
        <w:rFonts w:ascii="HG丸ｺﾞｼｯｸM-PRO" w:eastAsia="HG丸ｺﾞｼｯｸM-PRO" w:hint="eastAsia"/>
        <w:sz w:val="21"/>
        <w:szCs w:val="21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68"/>
    <w:rsid w:val="00057930"/>
    <w:rsid w:val="00060CD8"/>
    <w:rsid w:val="00071349"/>
    <w:rsid w:val="00086B6A"/>
    <w:rsid w:val="000B38E7"/>
    <w:rsid w:val="000D3B67"/>
    <w:rsid w:val="000E7787"/>
    <w:rsid w:val="000F21E9"/>
    <w:rsid w:val="000F70B9"/>
    <w:rsid w:val="00125B75"/>
    <w:rsid w:val="00140300"/>
    <w:rsid w:val="00142B5F"/>
    <w:rsid w:val="00201C2D"/>
    <w:rsid w:val="00201EA6"/>
    <w:rsid w:val="00203CBA"/>
    <w:rsid w:val="00210C14"/>
    <w:rsid w:val="00222FBC"/>
    <w:rsid w:val="00232BD3"/>
    <w:rsid w:val="002519E6"/>
    <w:rsid w:val="002607E4"/>
    <w:rsid w:val="002A64E3"/>
    <w:rsid w:val="002A6F02"/>
    <w:rsid w:val="002C5602"/>
    <w:rsid w:val="00326084"/>
    <w:rsid w:val="003300A1"/>
    <w:rsid w:val="0035354E"/>
    <w:rsid w:val="00390EB2"/>
    <w:rsid w:val="003B53C9"/>
    <w:rsid w:val="003E6859"/>
    <w:rsid w:val="004652CD"/>
    <w:rsid w:val="0049391C"/>
    <w:rsid w:val="004A6BFF"/>
    <w:rsid w:val="004B6C1C"/>
    <w:rsid w:val="005906CF"/>
    <w:rsid w:val="00596CF4"/>
    <w:rsid w:val="005E6A80"/>
    <w:rsid w:val="00614353"/>
    <w:rsid w:val="0066553E"/>
    <w:rsid w:val="006712EC"/>
    <w:rsid w:val="00684EE3"/>
    <w:rsid w:val="006B2E12"/>
    <w:rsid w:val="006D76B7"/>
    <w:rsid w:val="00716D5F"/>
    <w:rsid w:val="00717D97"/>
    <w:rsid w:val="007308CE"/>
    <w:rsid w:val="007448FC"/>
    <w:rsid w:val="007F12B9"/>
    <w:rsid w:val="008126E1"/>
    <w:rsid w:val="00852743"/>
    <w:rsid w:val="008551F5"/>
    <w:rsid w:val="00866F68"/>
    <w:rsid w:val="00883476"/>
    <w:rsid w:val="008E6E32"/>
    <w:rsid w:val="00922DA6"/>
    <w:rsid w:val="009463F4"/>
    <w:rsid w:val="009522CD"/>
    <w:rsid w:val="0095413C"/>
    <w:rsid w:val="009601D5"/>
    <w:rsid w:val="0097234D"/>
    <w:rsid w:val="00980C4C"/>
    <w:rsid w:val="009A68F3"/>
    <w:rsid w:val="009C2E8D"/>
    <w:rsid w:val="00A12728"/>
    <w:rsid w:val="00A37468"/>
    <w:rsid w:val="00A453A9"/>
    <w:rsid w:val="00A6527D"/>
    <w:rsid w:val="00A96032"/>
    <w:rsid w:val="00A964CA"/>
    <w:rsid w:val="00B51A78"/>
    <w:rsid w:val="00B565C6"/>
    <w:rsid w:val="00B854EE"/>
    <w:rsid w:val="00BE149F"/>
    <w:rsid w:val="00C036AB"/>
    <w:rsid w:val="00C31651"/>
    <w:rsid w:val="00C6575D"/>
    <w:rsid w:val="00CD5046"/>
    <w:rsid w:val="00D13DEE"/>
    <w:rsid w:val="00D81154"/>
    <w:rsid w:val="00DA511C"/>
    <w:rsid w:val="00DB5BAF"/>
    <w:rsid w:val="00DD05B9"/>
    <w:rsid w:val="00DD7E7A"/>
    <w:rsid w:val="00E47DE1"/>
    <w:rsid w:val="00E90647"/>
    <w:rsid w:val="00E94A61"/>
    <w:rsid w:val="00EA0C36"/>
    <w:rsid w:val="00EC4CD8"/>
    <w:rsid w:val="00ED5742"/>
    <w:rsid w:val="00F021B0"/>
    <w:rsid w:val="00F52811"/>
    <w:rsid w:val="00F9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51BCDA"/>
  <w15:chartTrackingRefBased/>
  <w15:docId w15:val="{C6830679-E001-4183-B899-817F81A3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6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03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3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C5E2-C793-4CF2-A77C-2A13F41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「男女でつくる元気な和歌山」ポスター募集</vt:lpstr>
      <vt:lpstr>平成２５年度　「男女でつくる元気な和歌山」ポスター募集</vt:lpstr>
    </vt:vector>
  </TitlesOfParts>
  <Company>Wakayama Prefecture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「男女でつくる元気な和歌山」ポスター募集</dc:title>
  <dc:subject/>
  <dc:creator>126411</dc:creator>
  <cp:keywords/>
  <cp:lastModifiedBy>090077</cp:lastModifiedBy>
  <cp:revision>4</cp:revision>
  <cp:lastPrinted>2015-04-08T08:00:00Z</cp:lastPrinted>
  <dcterms:created xsi:type="dcterms:W3CDTF">2023-06-14T01:12:00Z</dcterms:created>
  <dcterms:modified xsi:type="dcterms:W3CDTF">2025-05-10T02:14:00Z</dcterms:modified>
</cp:coreProperties>
</file>